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362" w:rsidRPr="006A02F0" w:rsidRDefault="003A1362" w:rsidP="003A1362">
      <w:pPr>
        <w:spacing w:line="240" w:lineRule="atLeast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6A02F0">
        <w:rPr>
          <w:rFonts w:ascii="Times New Roman" w:hAnsi="Times New Roman"/>
          <w:sz w:val="24"/>
          <w:szCs w:val="24"/>
        </w:rPr>
        <w:t>МАОУ «Покчинская основная общеобразовательная школа имени И.И.Широкшина»</w:t>
      </w:r>
    </w:p>
    <w:p w:rsidR="003A1362" w:rsidRDefault="003A1362" w:rsidP="003A1362">
      <w:pPr>
        <w:spacing w:line="240" w:lineRule="atLeast"/>
        <w:jc w:val="right"/>
        <w:outlineLvl w:val="1"/>
        <w:rPr>
          <w:rFonts w:ascii="Times New Roman" w:hAnsi="Times New Roman"/>
          <w:b/>
          <w:bCs/>
        </w:rPr>
      </w:pPr>
    </w:p>
    <w:p w:rsidR="003A1362" w:rsidRPr="006A02F0" w:rsidRDefault="007E7AA0" w:rsidP="003A1362">
      <w:pPr>
        <w:spacing w:line="240" w:lineRule="atLeast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Принято на заседании</w:t>
      </w:r>
      <w:r w:rsidR="003A1362" w:rsidRPr="006A02F0">
        <w:rPr>
          <w:rFonts w:ascii="Times New Roman" w:hAnsi="Times New Roman"/>
          <w:bCs/>
        </w:rPr>
        <w:t xml:space="preserve">                                                      </w:t>
      </w:r>
      <w:r>
        <w:rPr>
          <w:rFonts w:ascii="Times New Roman" w:hAnsi="Times New Roman"/>
          <w:bCs/>
        </w:rPr>
        <w:t xml:space="preserve">                      </w:t>
      </w:r>
      <w:r w:rsidR="003A1362" w:rsidRPr="006A02F0">
        <w:rPr>
          <w:rFonts w:ascii="Times New Roman" w:hAnsi="Times New Roman"/>
          <w:bCs/>
        </w:rPr>
        <w:t>Утверждено</w:t>
      </w:r>
      <w:r w:rsidR="003A1362" w:rsidRPr="006A02F0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педсовета с учетом</w:t>
      </w:r>
      <w:r w:rsidR="003A1362" w:rsidRPr="006A02F0">
        <w:rPr>
          <w:rFonts w:ascii="Times New Roman" w:hAnsi="Times New Roman"/>
          <w:bCs/>
        </w:rPr>
        <w:t xml:space="preserve">                                                                                 приказом директора</w:t>
      </w:r>
      <w:r w:rsidR="003A1362" w:rsidRPr="006A02F0">
        <w:rPr>
          <w:rFonts w:ascii="Times New Roman" w:hAnsi="Times New Roman"/>
          <w:bCs/>
        </w:rPr>
        <w:br/>
        <w:t xml:space="preserve">      </w:t>
      </w:r>
      <w:r>
        <w:rPr>
          <w:rFonts w:ascii="Times New Roman" w:hAnsi="Times New Roman"/>
          <w:bCs/>
        </w:rPr>
        <w:t>мнения родителей</w:t>
      </w:r>
      <w:r w:rsidR="003A1362" w:rsidRPr="006A02F0">
        <w:rPr>
          <w:rFonts w:ascii="Times New Roman" w:hAnsi="Times New Roman"/>
          <w:bCs/>
        </w:rPr>
        <w:t xml:space="preserve">                                                      </w:t>
      </w:r>
      <w:r>
        <w:rPr>
          <w:rFonts w:ascii="Times New Roman" w:hAnsi="Times New Roman"/>
          <w:bCs/>
        </w:rPr>
        <w:t xml:space="preserve">                            </w:t>
      </w:r>
      <w:r w:rsidR="003A1362" w:rsidRPr="006A02F0">
        <w:rPr>
          <w:rFonts w:ascii="Times New Roman" w:hAnsi="Times New Roman"/>
          <w:bCs/>
        </w:rPr>
        <w:t xml:space="preserve"> школы Белиной О.В.</w:t>
      </w:r>
      <w:r w:rsidR="003A1362" w:rsidRPr="006A02F0">
        <w:rPr>
          <w:rFonts w:ascii="Times New Roman" w:hAnsi="Times New Roman"/>
          <w:bCs/>
        </w:rPr>
        <w:br/>
        <w:t xml:space="preserve">      (протокол №</w:t>
      </w:r>
      <w:r>
        <w:rPr>
          <w:rFonts w:ascii="Times New Roman" w:hAnsi="Times New Roman"/>
          <w:bCs/>
        </w:rPr>
        <w:t xml:space="preserve"> </w:t>
      </w:r>
      <w:r w:rsidR="00A234B1">
        <w:rPr>
          <w:rFonts w:ascii="Times New Roman" w:hAnsi="Times New Roman"/>
          <w:bCs/>
        </w:rPr>
        <w:t>6</w:t>
      </w:r>
      <w:r w:rsidR="003A1362" w:rsidRPr="006A02F0">
        <w:rPr>
          <w:rFonts w:ascii="Times New Roman" w:hAnsi="Times New Roman"/>
          <w:bCs/>
        </w:rPr>
        <w:t xml:space="preserve">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</w:t>
      </w:r>
      <w:r w:rsidR="003A1362" w:rsidRPr="006A02F0">
        <w:rPr>
          <w:rFonts w:ascii="Times New Roman" w:hAnsi="Times New Roman"/>
          <w:bCs/>
        </w:rPr>
        <w:t xml:space="preserve"> от </w:t>
      </w:r>
      <w:r w:rsidR="00A234B1">
        <w:rPr>
          <w:rFonts w:ascii="Times New Roman" w:hAnsi="Times New Roman"/>
          <w:bCs/>
        </w:rPr>
        <w:t>20.03</w:t>
      </w:r>
      <w:bookmarkStart w:id="0" w:name="_GoBack"/>
      <w:bookmarkEnd w:id="0"/>
      <w:r w:rsidR="00A234B1">
        <w:rPr>
          <w:rFonts w:ascii="Times New Roman" w:hAnsi="Times New Roman"/>
          <w:bCs/>
        </w:rPr>
        <w:t>.2019г. № 84-ос</w:t>
      </w:r>
      <w:r w:rsidR="00A234B1">
        <w:rPr>
          <w:rFonts w:ascii="Times New Roman" w:hAnsi="Times New Roman"/>
          <w:bCs/>
        </w:rPr>
        <w:br/>
        <w:t xml:space="preserve">      от 18.03</w:t>
      </w:r>
      <w:r w:rsidR="003A1362" w:rsidRPr="006A02F0">
        <w:rPr>
          <w:rFonts w:ascii="Times New Roman" w:hAnsi="Times New Roman"/>
          <w:bCs/>
        </w:rPr>
        <w:t>.2019 г.)</w:t>
      </w: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5560" w:rsidRPr="003305E0" w:rsidRDefault="00605560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05560" w:rsidRPr="003305E0" w:rsidRDefault="00605560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05560" w:rsidRDefault="00605560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305E0" w:rsidRDefault="003305E0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305E0" w:rsidRDefault="003305E0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305E0" w:rsidRPr="003305E0" w:rsidRDefault="003305E0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E0513E" w:rsidP="002557AD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305E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орядок  и основания перевода, отчисления и восстановления воспитанников </w:t>
      </w:r>
      <w:r w:rsidR="003305E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етского сада </w:t>
      </w:r>
      <w:r w:rsidRPr="003305E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АОУ «Покчинская основная общеобразовательная школа имени И.И.Широкшина»</w:t>
      </w: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7E7AA0" w:rsidRDefault="007E7AA0" w:rsidP="002557AD">
      <w:pPr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7E7AA0">
        <w:rPr>
          <w:rFonts w:ascii="Times New Roman" w:hAnsi="Times New Roman" w:cs="Times New Roman"/>
          <w:bCs/>
          <w:color w:val="000000"/>
          <w:sz w:val="18"/>
          <w:szCs w:val="18"/>
        </w:rPr>
        <w:t>с.Покча</w:t>
      </w:r>
    </w:p>
    <w:p w:rsidR="002557AD" w:rsidRPr="003305E0" w:rsidRDefault="002557AD" w:rsidP="002557AD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2557AD" w:rsidRPr="003305E0" w:rsidRDefault="002557AD" w:rsidP="00605560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E0513E" w:rsidRPr="003305E0" w:rsidRDefault="00E0513E" w:rsidP="00E0513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.</w:t>
      </w:r>
    </w:p>
    <w:p w:rsidR="00FF3D77" w:rsidRPr="003305E0" w:rsidRDefault="002557AD" w:rsidP="003305E0">
      <w:pPr>
        <w:rPr>
          <w:rFonts w:ascii="Times New Roman" w:hAnsi="Times New Roman" w:cs="Times New Roman"/>
          <w:color w:val="373737"/>
          <w:sz w:val="24"/>
          <w:szCs w:val="24"/>
        </w:rPr>
      </w:pP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1.1. 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еревода, отчисления и восстановления воспитанников 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МАОУ «Покчинская основная общеобразовательная школа имени И.И.Широкшина»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) разработан</w:t>
      </w:r>
      <w:r w:rsidR="00F3234F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г. № 273-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», Приказом Министерства образования и науки Российской Федерации 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т 28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декабря 2015 г. N 1527 "Об утверждении Порядка и 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условий осуществления перевода,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из одной организации, осуществляющей 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деятельность по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программам дошкольного образования, в другие 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осуществляющие образовательную деятельност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ь по образовательным программам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соответствующих уровня и направленности"</w:t>
      </w:r>
      <w:r w:rsidR="00605560" w:rsidRPr="003305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Уставом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с це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лью регулирования осуществления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перевода, отчисления и восстановления восп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>итанников детского сада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346C" w:rsidRPr="003305E0">
        <w:rPr>
          <w:rFonts w:ascii="Times New Roman" w:hAnsi="Times New Roman" w:cs="Times New Roman"/>
          <w:color w:val="000000"/>
          <w:sz w:val="24"/>
          <w:szCs w:val="24"/>
        </w:rPr>
        <w:t>1.2. Настоящее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F3234F" w:rsidRPr="003305E0">
        <w:rPr>
          <w:rFonts w:ascii="Times New Roman" w:hAnsi="Times New Roman" w:cs="Times New Roman"/>
          <w:color w:val="000000"/>
          <w:sz w:val="24"/>
          <w:szCs w:val="24"/>
        </w:rPr>
        <w:t>ложение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общие требования к процедуре и условиям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уществления перевода, отчисления и восстановления воспитанников 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234F" w:rsidRPr="003305E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346C" w:rsidRPr="003305E0">
        <w:rPr>
          <w:rFonts w:ascii="Times New Roman" w:hAnsi="Times New Roman" w:cs="Times New Roman"/>
          <w:color w:val="000000"/>
          <w:sz w:val="24"/>
          <w:szCs w:val="24"/>
        </w:rPr>
        <w:t>.3. Настоящее</w:t>
      </w:r>
      <w:r w:rsidR="00F3234F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бязательно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нения участниками образовательных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ношений, а именно 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МАОУ «Покчинская основная общеобразовательная школа имени И.И.Широкшина»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ями (законными представителями)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обучающихся (воспитанников). </w:t>
      </w:r>
      <w:r w:rsidR="00E0513E"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и основа</w:t>
      </w:r>
      <w:r w:rsid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перевода воспитанников</w:t>
      </w:r>
      <w:r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2.1. Порядок и условия осуществления перевода воспитанника из </w:t>
      </w:r>
      <w:r w:rsidR="003305E0" w:rsidRPr="003305E0">
        <w:rPr>
          <w:rFonts w:ascii="Times New Roman" w:hAnsi="Times New Roman" w:cs="Times New Roman"/>
          <w:color w:val="000000"/>
          <w:sz w:val="24"/>
          <w:szCs w:val="24"/>
        </w:rPr>
        <w:t>МАОУ «Покчинская основная общеобразовательная школа имени И.И.Широкшина»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>осуществляющего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образовательную деятельност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ь по образовательным программам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дошкольного образования, в другие организации,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осуществляющие образовательную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деятельность по образовательным программам соответс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твующих уровня и направленности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(далее – Порядок), устанавливают общие требования к про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цедуре и условиям осуществления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перевода воспитанника из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, 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>осуществляющего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образовательную деятельность по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образовательным программам дошкольного 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образования,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 другую организацию,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осуществляющую образовательную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деятельность по образовательным программам соответс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твующих уровня и направленности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(далее – принимающая организация), в следующих случаях: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по инициативе родителей (законных представителей) несовершеннолетнего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оспитанника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в случае прекращения деятельности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Учреждения,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аннулирования лицензии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на осуществление образовательной деятельности (далее - лицензия)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 случае приостановления действия лицензии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Учредитель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3305E0">
        <w:rPr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обеспечивает перевод воспитанников с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письменного согласия их родит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елей (законных представителей).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Перевод воспитанников не зависит от периода (времени) учебного года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2.1.1.Перевод воспитанника по инициативе его родителей (законных представителей)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1) В случае перевода воспитанника по инициативе его родителей (законных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lastRenderedPageBreak/>
        <w:t>представителей) родители (законные представители) обучающегося: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осуществляют выбор принимающей организации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обращаются в выбранную организацию с запросом о наличии свободных мест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соответствующей возрастной категории воспитанника и необходимой направленности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группы, в том числе с использованием информационно-телекоммуникационной сети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"Интернет" (далее - сеть Интернет)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при отсутствии свободных мест в выбранной организации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обращаются в органы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местного самоуправления в сфере образования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для определения п</w:t>
      </w:r>
      <w:r w:rsidR="00FF3D77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ринимающей организации из числа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муниципальных образовательных организаций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обращаются в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3305E0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с заявлени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ем об отчислении воспитанника в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связи с переводом в принимающую организацию. 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Заявление о переводе может быть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направлено в форме электронного документа с использованием сети Интернет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2) В заявлении родителей (законных представителей) воспитанника об отчислении в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порядке перевода в принимающую организацию указываются: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а) фамилия, имя, отчество (при наличии) воспитанника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б) дата рождения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) направленность группы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г) наименование принимающей организации.</w:t>
      </w:r>
    </w:p>
    <w:p w:rsidR="00D103C7" w:rsidRDefault="002557AD" w:rsidP="002557AD">
      <w:pPr>
        <w:rPr>
          <w:rFonts w:ascii="Times New Roman" w:hAnsi="Times New Roman" w:cs="Times New Roman"/>
          <w:color w:val="373737"/>
          <w:sz w:val="24"/>
          <w:szCs w:val="24"/>
        </w:rPr>
      </w:pP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В слу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чае переезда в другую местность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родителей (законных представителей) воспи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>танника</w:t>
      </w:r>
      <w:r w:rsidR="00F3234F" w:rsidRPr="003305E0">
        <w:rPr>
          <w:rFonts w:ascii="Times New Roman" w:hAnsi="Times New Roman" w:cs="Times New Roman"/>
          <w:color w:val="373737"/>
          <w:sz w:val="24"/>
          <w:szCs w:val="24"/>
        </w:rPr>
        <w:t>,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указывается в том числе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населенный пункт, муниципальное образование, 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субъект Российской Федерации, в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который осуществляется переезд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3) На основании заявления родителей (законных представителей) воспитанника об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отчислении в порядке перевода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в трехдневный срок издает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распорядительный акт (далее – приказ) об отчислении 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воспитанника в порядке перевода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с указанием принимающей организации</w:t>
      </w:r>
      <w:r w:rsidRPr="003305E0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3305E0">
        <w:rPr>
          <w:rFonts w:ascii="Times New Roman" w:hAnsi="Times New Roman" w:cs="Times New Roman"/>
          <w:color w:val="00B0F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4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>)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 xml:space="preserve"> Учреждение</w:t>
      </w:r>
      <w:r w:rsidR="003305E0">
        <w:rPr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ыдает родителям (закон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ным представителям) личное дело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оспитанника (далее - личное дело)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5) Требование предоставления других документов в качестве основания для зачисления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оспитанника в принимающую организацию в связи с переводом не допускается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6) Личное дело представляется родителями (законными </w:t>
      </w:r>
      <w:r w:rsidR="00FF3D7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представителями) воспитанника в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принимающую организацию вместе с заявлением о зачислении воспитанника в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указанную организацию в порядке перевода из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3305E0">
        <w:rPr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и предъявлением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оригинала документа, удостоверяющего личность родителя (законного представителя)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оспитанника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8) Принимающая организация при зачислении воспитанника, отчисленного из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 течение двух рабочих дней с даты издания приказа о зачислении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воспитанника в порядке перевода письменно уведомляет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3305E0">
        <w:rPr>
          <w:rFonts w:ascii="Times New Roman" w:hAnsi="Times New Roman" w:cs="Times New Roman"/>
          <w:color w:val="373737"/>
          <w:sz w:val="24"/>
          <w:szCs w:val="24"/>
        </w:rPr>
        <w:t xml:space="preserve">о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номере и дате приказа о зачислении воспитанника в принимающую организацию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2.1.2.Перевод воспитанника в случае прекращения деятельности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аннулирования лицензии, в случае приостановления действия лицензии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1) При принятии решения о прекращении деятельности 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Учреждения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в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соответствующем распорядительном акте учредителя указывается принимающая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организация либо перечень принимающих организаций (далее вместе – принима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ющая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br/>
        <w:t>организация), в которую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будут переводиться воспитанники на основании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lastRenderedPageBreak/>
        <w:t>письменных согласий их родителей (законных представителей) на перевод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О предстоящем переводе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е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в случае прекращения своей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деятельности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, обязано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уведомить родителей (законных 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представителей) воспитанников в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письменной форме в течение пяти рабочих дней с мо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мента издания распорядительного акта учредителя о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прекращении деятельности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я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, а также разместить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указанное уведомление на своем официально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м сайте в сети Интернет. Данное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уведомление должно содержать сроки предоставлени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я письменных согласий родителей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(законных представителей) воспитанников на пере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вод воспитанников в принимающую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организацию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2) О причине, влекущей за собой необходимость перевода воспитанника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ения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обязано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уведомить учредителя, роди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телей (законных представителей)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оспитанников в письменной форме, а также разм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естить указанное уведомление на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своем официальном сайте в сети Интернет: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 случае аннулирования лицензии - в течение пяти рабочих дней с момента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ступления в законную силу решения суда;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в случае приостановления действия лицензии - в течение пяти рабочих дней с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момента внесения в Реестр лицензий сведений, содержащих информацию о принятом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федеральным</w:t>
      </w:r>
      <w:r w:rsidR="001A09D0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органом исполнительной власти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решении о приостановлении де</w:t>
      </w:r>
      <w:r w:rsidR="001A09D0" w:rsidRPr="003305E0">
        <w:rPr>
          <w:rFonts w:ascii="Times New Roman" w:hAnsi="Times New Roman" w:cs="Times New Roman"/>
          <w:color w:val="373737"/>
          <w:sz w:val="24"/>
          <w:szCs w:val="24"/>
        </w:rPr>
        <w:t>йствия</w:t>
      </w:r>
      <w:r w:rsidR="001A09D0" w:rsidRPr="003305E0">
        <w:rPr>
          <w:rFonts w:ascii="Times New Roman" w:hAnsi="Times New Roman" w:cs="Times New Roman"/>
          <w:color w:val="373737"/>
          <w:sz w:val="24"/>
          <w:szCs w:val="24"/>
        </w:rPr>
        <w:br/>
        <w:t>лицензии.</w:t>
      </w:r>
      <w:r w:rsidR="001A09D0"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3) Учредитель 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осуществляет выбор принимающей организации с использованием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информации, предварительно полученной от </w:t>
      </w:r>
      <w:r w:rsidR="00D4346C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я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, о списочном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составе воспитанников с указанием возрастной категории воспитанников,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направленности группы и осваиваемых ими образовательных программ дошкольного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образования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5)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е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доводит до сведения родителей (законных представителей)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оспитанников полученную от учредителя информацию об организациях, реализующих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образовательные программы дошкольного образования, которые дали согласие на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перевод воспитанников из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я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, а также о сроках предоставления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письменных согласий родителей (законных представителей) воспитанников на перевод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оспитанников в принимающую организацию. Указанная информация доводится в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течение десяти рабочих дней с момента ее получения и включает в себя: наименование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принимающей организации, перечень реализуемых образовательных программ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дошкольного образования, возрастную категорию воспитанников, направленность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группы, количество свободных мест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6) После получения письменных согласий родителей (законных представителей)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обучающихся</w:t>
      </w:r>
      <w:r w:rsidR="00AD75F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е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издает приказ об отчислении воспитанников</w:t>
      </w:r>
      <w:r w:rsidR="00AD75F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в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порядке перевода в принимающую организацию</w:t>
      </w:r>
      <w:r w:rsidR="00AD75F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с указанием основания</w:t>
      </w:r>
      <w:r w:rsidR="00AD75FC"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такого перевода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(прекращение деятельности исходной организации, аннулирование лицензии,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приостановление деятельности лицензии)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7) В случае отказа от перевода в предлагаемую принимающую организацию родители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(законные представители) воспитанника указывают об этом в письменном заявлении.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8) </w:t>
      </w:r>
      <w:r w:rsidR="00FC2297" w:rsidRPr="003305E0">
        <w:rPr>
          <w:rFonts w:ascii="Times New Roman" w:hAnsi="Times New Roman" w:cs="Times New Roman"/>
          <w:color w:val="373737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373737"/>
          <w:sz w:val="24"/>
          <w:szCs w:val="24"/>
        </w:rPr>
        <w:t>чреждение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 xml:space="preserve"> передает в принимающую организацию списочный состав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br/>
        <w:t>воспитанников, письменные согласия родителей (законных представител</w:t>
      </w:r>
      <w:r w:rsidR="001A09D0" w:rsidRPr="003305E0">
        <w:rPr>
          <w:rFonts w:ascii="Times New Roman" w:hAnsi="Times New Roman" w:cs="Times New Roman"/>
          <w:color w:val="373737"/>
          <w:sz w:val="24"/>
          <w:szCs w:val="24"/>
        </w:rPr>
        <w:t>ей)</w:t>
      </w:r>
      <w:r w:rsidR="001A09D0" w:rsidRPr="003305E0">
        <w:rPr>
          <w:rFonts w:ascii="Times New Roman" w:hAnsi="Times New Roman" w:cs="Times New Roman"/>
          <w:color w:val="373737"/>
          <w:sz w:val="24"/>
          <w:szCs w:val="24"/>
        </w:rPr>
        <w:br/>
        <w:t xml:space="preserve">воспитанников, личные дела  </w:t>
      </w:r>
      <w:r w:rsidRPr="003305E0">
        <w:rPr>
          <w:rFonts w:ascii="Times New Roman" w:hAnsi="Times New Roman" w:cs="Times New Roman"/>
          <w:color w:val="373737"/>
          <w:sz w:val="24"/>
          <w:szCs w:val="24"/>
        </w:rPr>
        <w:t>(законных представителей) воспитанников.</w:t>
      </w:r>
    </w:p>
    <w:p w:rsidR="00D103C7" w:rsidRDefault="00D103C7" w:rsidP="002557AD">
      <w:pPr>
        <w:rPr>
          <w:rFonts w:ascii="Times New Roman" w:hAnsi="Times New Roman" w:cs="Times New Roman"/>
          <w:color w:val="373737"/>
          <w:sz w:val="24"/>
          <w:szCs w:val="24"/>
        </w:rPr>
      </w:pPr>
    </w:p>
    <w:p w:rsidR="00605560" w:rsidRPr="003305E0" w:rsidRDefault="00D103C7" w:rsidP="002557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lastRenderedPageBreak/>
        <w:t xml:space="preserve"> </w:t>
      </w:r>
      <w:r w:rsidR="002557AD" w:rsidRPr="003305E0">
        <w:rPr>
          <w:rFonts w:ascii="Times New Roman" w:hAnsi="Times New Roman" w:cs="Times New Roman"/>
          <w:color w:val="373737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2557AD"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и основания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евода воспитанника внутри </w:t>
      </w:r>
      <w:r w:rsidR="002557AD"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реждения</w:t>
      </w:r>
      <w:r w:rsidR="002557AD"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103C7" w:rsidRDefault="002557AD" w:rsidP="002557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3.1. Продолжительность и сроки пребывания на каждом этапе обучения (в группе)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определяется возрастом воспитанника, в которой он находится один учебный год.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3.2. На первое сентября все воспитанники переводятся в следующую возрастную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группу</w:t>
      </w:r>
      <w:r w:rsidR="00F0786D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F0786D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издает приказ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 переводе не позднее 31 августа каждого года.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3.3. Перевод воспитанника по инициативе родителей (законных представителей)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производится лишь в интересах воспитанника при наличии свободных мест в возрастной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группе, соответствующей возрасту воспитанника или в возрастную группу на год старше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(или младше);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3.4. Временный перевод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по инициативе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случае: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карантина группы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аварийных ситуаций, препятствующих осуществлению образовательной деятельности,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создающих угрозу жизни и здоровью воспитанников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иным, независящим от участников образовательных отношений, причинам.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3.5. Основанием для перевода является письменное согласие родителей (законных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) о временном переводе с последующим</w:t>
      </w:r>
      <w:r w:rsidR="00F0786D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изданием приказа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директором Учреждения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. В случае перевода воспитанника по инициа</w:t>
      </w:r>
      <w:r w:rsidR="00F0786D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тиве его родителей (законных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представителей) изданию приказа о переводе предшествует</w:t>
      </w:r>
      <w:r w:rsidR="00F0786D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е заявление родителей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воспитанника с указанием возр</w:t>
      </w:r>
      <w:r w:rsidR="00F0786D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астной группы, которую посещает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и в которую желают перевести родители (законные представители). 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3.6. За ребенком сохраняется место в У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чреждении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: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болезни ребенка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пребывания в условиях карантина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прохождения санаторно-курортного лечения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отпуска родителей (законных представителей)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семейными обстоятельствами, по заявлению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родителей (законных представителей).</w:t>
      </w:r>
    </w:p>
    <w:p w:rsidR="00605560" w:rsidRPr="003305E0" w:rsidRDefault="002557AD" w:rsidP="002557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0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и основания для отчисления воспитанников.</w:t>
      </w:r>
    </w:p>
    <w:p w:rsidR="001C526C" w:rsidRPr="003305E0" w:rsidRDefault="002557AD" w:rsidP="001C526C">
      <w:pPr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Отчисление воспитанника из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основании письменного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заявления родителей (законных представителей) воспитанника: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в связи с получением образования (завершением обучения);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10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досрочно, в следующих случаях: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а) по инициативе родителей (законных представителей) воспитанника, в том числе в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случае перевода воспитанника для продолжения освоения образовательной программы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  <w:t>в другую образовательную организацию, осуществляющу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ю образовательную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;</w:t>
      </w:r>
    </w:p>
    <w:p w:rsidR="005375F4" w:rsidRDefault="00D103C7" w:rsidP="001C52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инициативе 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становления нарушения порядка приема в образовательное учреждение, повлекшего по вине родителей (законных представителей) 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ника незако</w:t>
      </w:r>
      <w:r>
        <w:rPr>
          <w:rFonts w:ascii="Times New Roman" w:hAnsi="Times New Roman" w:cs="Times New Roman"/>
          <w:color w:val="000000"/>
          <w:sz w:val="24"/>
          <w:szCs w:val="24"/>
        </w:rPr>
        <w:t>нное зачисление воспитанника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в) по обстоятельствам, не зависящим от воли воспитанника или родителей (законных представителей) воспитанника 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, в том числе в случае ликвидации организации, осуществляющей образовательную деятельност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4.2. Основанием для прекращения образовательных отношений является приказ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а Учреждения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4.5. По требованию родителей (законных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ставителей) воспитанника 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1C526C" w:rsidRPr="003305E0" w:rsidRDefault="001C526C" w:rsidP="001C52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и основания для восстановления воспитанника.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5F4" w:rsidRDefault="001C526C" w:rsidP="001C52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, отчисленный из 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осуществляющих образовательную деятельность по образовательным программам дошкольного образования. 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346C" w:rsidRPr="003305E0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. Прием на обучение по образовательным программам дошкольного образования проводится на принципах равных условий приема для всех поступающих, за исключением лиц, которым в соответствии с действующим законодательством РФ предоставлены особые права (преимущества) при приеме на обучение.</w:t>
      </w:r>
    </w:p>
    <w:p w:rsidR="001C526C" w:rsidRPr="003305E0" w:rsidRDefault="001C526C" w:rsidP="001C52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Pr="0033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6B7" w:rsidRPr="003305E0" w:rsidRDefault="00AD75FC" w:rsidP="001C52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05E0">
        <w:rPr>
          <w:rFonts w:ascii="Times New Roman" w:hAnsi="Times New Roman" w:cs="Times New Roman"/>
          <w:color w:val="000000"/>
          <w:sz w:val="24"/>
          <w:szCs w:val="24"/>
        </w:rPr>
        <w:t>6.1. Настоящее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ложение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законную силу с момента утверждения 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t xml:space="preserve">его директором 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6.2. Текст настоящего По</w:t>
      </w:r>
      <w:r w:rsidRPr="003305E0">
        <w:rPr>
          <w:rFonts w:ascii="Times New Roman" w:hAnsi="Times New Roman" w:cs="Times New Roman"/>
          <w:color w:val="000000"/>
          <w:sz w:val="24"/>
          <w:szCs w:val="24"/>
        </w:rPr>
        <w:t>ложения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доведению до сведения родителей (законных представителей) несовершеннолетних воспитанников пр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t xml:space="preserve">и зачислении воспитанника в 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375F4"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="001C526C" w:rsidRPr="003305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04DB6" w:rsidRPr="003305E0" w:rsidRDefault="00304DB6" w:rsidP="001C526C">
      <w:pPr>
        <w:rPr>
          <w:rFonts w:ascii="Times New Roman" w:hAnsi="Times New Roman" w:cs="Times New Roman"/>
          <w:sz w:val="24"/>
          <w:szCs w:val="24"/>
        </w:rPr>
      </w:pPr>
    </w:p>
    <w:sectPr w:rsidR="00304DB6" w:rsidRPr="003305E0" w:rsidSect="003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61" w:rsidRDefault="00DF3D61" w:rsidP="007E7AA0">
      <w:pPr>
        <w:spacing w:after="0" w:line="240" w:lineRule="auto"/>
      </w:pPr>
      <w:r>
        <w:separator/>
      </w:r>
    </w:p>
  </w:endnote>
  <w:endnote w:type="continuationSeparator" w:id="0">
    <w:p w:rsidR="00DF3D61" w:rsidRDefault="00DF3D61" w:rsidP="007E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0" w:rsidRDefault="007E7A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91413"/>
      <w:docPartObj>
        <w:docPartGallery w:val="Page Numbers (Bottom of Page)"/>
        <w:docPartUnique/>
      </w:docPartObj>
    </w:sdtPr>
    <w:sdtEndPr/>
    <w:sdtContent>
      <w:p w:rsidR="00341FF7" w:rsidRDefault="00341F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B1">
          <w:rPr>
            <w:noProof/>
          </w:rPr>
          <w:t>0</w:t>
        </w:r>
        <w:r>
          <w:fldChar w:fldCharType="end"/>
        </w:r>
      </w:p>
    </w:sdtContent>
  </w:sdt>
  <w:p w:rsidR="007E7AA0" w:rsidRDefault="007E7A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184749"/>
      <w:docPartObj>
        <w:docPartGallery w:val="Page Numbers (Bottom of Page)"/>
        <w:docPartUnique/>
      </w:docPartObj>
    </w:sdtPr>
    <w:sdtEndPr/>
    <w:sdtContent>
      <w:p w:rsidR="00341FF7" w:rsidRDefault="00341F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7E7AA0" w:rsidRDefault="007E7A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61" w:rsidRDefault="00DF3D61" w:rsidP="007E7AA0">
      <w:pPr>
        <w:spacing w:after="0" w:line="240" w:lineRule="auto"/>
      </w:pPr>
      <w:r>
        <w:separator/>
      </w:r>
    </w:p>
  </w:footnote>
  <w:footnote w:type="continuationSeparator" w:id="0">
    <w:p w:rsidR="00DF3D61" w:rsidRDefault="00DF3D61" w:rsidP="007E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0" w:rsidRDefault="007E7A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0" w:rsidRDefault="007E7A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0" w:rsidRDefault="007E7A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17E04"/>
    <w:multiLevelType w:val="hybridMultilevel"/>
    <w:tmpl w:val="1124EE50"/>
    <w:lvl w:ilvl="0" w:tplc="A26CA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87"/>
    <w:rsid w:val="00025C22"/>
    <w:rsid w:val="001A09D0"/>
    <w:rsid w:val="001C526C"/>
    <w:rsid w:val="002557AD"/>
    <w:rsid w:val="00304DB6"/>
    <w:rsid w:val="003305E0"/>
    <w:rsid w:val="00341FF7"/>
    <w:rsid w:val="00376240"/>
    <w:rsid w:val="003A1362"/>
    <w:rsid w:val="005375F4"/>
    <w:rsid w:val="00605560"/>
    <w:rsid w:val="007E76B7"/>
    <w:rsid w:val="007E7AA0"/>
    <w:rsid w:val="008960ED"/>
    <w:rsid w:val="00A234B1"/>
    <w:rsid w:val="00AD75FC"/>
    <w:rsid w:val="00AE4DAF"/>
    <w:rsid w:val="00AE5887"/>
    <w:rsid w:val="00B66B81"/>
    <w:rsid w:val="00BC052C"/>
    <w:rsid w:val="00D103C7"/>
    <w:rsid w:val="00D4346C"/>
    <w:rsid w:val="00DF3D61"/>
    <w:rsid w:val="00E0513E"/>
    <w:rsid w:val="00F0786D"/>
    <w:rsid w:val="00F3234F"/>
    <w:rsid w:val="00FC2297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04AFF2-EFC5-4BFE-9DC4-C975412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B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3D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7AA0"/>
  </w:style>
  <w:style w:type="paragraph" w:styleId="a8">
    <w:name w:val="footer"/>
    <w:basedOn w:val="a"/>
    <w:link w:val="a9"/>
    <w:uiPriority w:val="99"/>
    <w:unhideWhenUsed/>
    <w:rsid w:val="007E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4D8-88E0-4471-8F59-B0AFA82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8</cp:revision>
  <cp:lastPrinted>2019-06-21T05:36:00Z</cp:lastPrinted>
  <dcterms:created xsi:type="dcterms:W3CDTF">2017-04-17T16:29:00Z</dcterms:created>
  <dcterms:modified xsi:type="dcterms:W3CDTF">2019-06-21T05:36:00Z</dcterms:modified>
</cp:coreProperties>
</file>